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807" w:rsidRDefault="00882807" w:rsidP="00882807">
      <w:pPr>
        <w:spacing w:after="0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PLAN REKOLEKCJI </w:t>
      </w:r>
    </w:p>
    <w:p w:rsidR="00882807" w:rsidRDefault="00882807" w:rsidP="00882807"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GIMNAZJUM NR 1 W WĄGROWCU</w:t>
      </w:r>
    </w:p>
    <w:p w:rsidR="00882807" w:rsidRDefault="00882807" w:rsidP="005C7EB2">
      <w:pPr>
        <w:spacing w:after="0"/>
        <w:rPr>
          <w:b/>
          <w:sz w:val="40"/>
          <w:szCs w:val="40"/>
          <w:u w:val="single"/>
        </w:rPr>
      </w:pPr>
    </w:p>
    <w:p w:rsidR="00882807" w:rsidRDefault="005C7EB2" w:rsidP="005C7EB2">
      <w:pPr>
        <w:spacing w:after="0"/>
        <w:rPr>
          <w:rFonts w:ascii="Constantia" w:hAnsi="Constantia"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</w:t>
      </w:r>
      <w:r w:rsidR="00231F07">
        <w:rPr>
          <w:rFonts w:ascii="Constantia" w:hAnsi="Constantia"/>
          <w:b/>
          <w:sz w:val="36"/>
          <w:szCs w:val="36"/>
        </w:rPr>
        <w:t xml:space="preserve"> „</w:t>
      </w:r>
      <w:proofErr w:type="spellStart"/>
      <w:r w:rsidR="00231F07">
        <w:rPr>
          <w:rFonts w:ascii="Constantia" w:hAnsi="Constantia"/>
          <w:b/>
          <w:sz w:val="36"/>
          <w:szCs w:val="36"/>
        </w:rPr>
        <w:t>Droga,Prawda,Życie</w:t>
      </w:r>
      <w:proofErr w:type="spellEnd"/>
      <w:r w:rsidR="00882807">
        <w:rPr>
          <w:rFonts w:ascii="Constantia" w:hAnsi="Constantia"/>
          <w:b/>
          <w:sz w:val="36"/>
          <w:szCs w:val="36"/>
        </w:rPr>
        <w:t>”</w:t>
      </w:r>
    </w:p>
    <w:p w:rsidR="00882807" w:rsidRDefault="00882807" w:rsidP="00882807">
      <w:pPr>
        <w:spacing w:after="0" w:line="240" w:lineRule="auto"/>
        <w:rPr>
          <w:b/>
          <w:sz w:val="32"/>
          <w:szCs w:val="32"/>
        </w:rPr>
      </w:pPr>
    </w:p>
    <w:p w:rsidR="00882807" w:rsidRPr="00DC4B60" w:rsidRDefault="00E8137F" w:rsidP="00882807">
      <w:pPr>
        <w:spacing w:after="0" w:line="240" w:lineRule="auto"/>
        <w:rPr>
          <w:b/>
          <w:sz w:val="28"/>
          <w:szCs w:val="28"/>
          <w:u w:val="single"/>
        </w:rPr>
      </w:pPr>
      <w:r w:rsidRPr="00DC4B60">
        <w:rPr>
          <w:b/>
          <w:sz w:val="28"/>
          <w:szCs w:val="28"/>
          <w:u w:val="single"/>
        </w:rPr>
        <w:t>PONIEDZIAŁEK 2.03.2015</w:t>
      </w:r>
      <w:r w:rsidR="00882807" w:rsidRPr="00DC4B60">
        <w:rPr>
          <w:b/>
          <w:sz w:val="28"/>
          <w:szCs w:val="28"/>
          <w:u w:val="single"/>
        </w:rPr>
        <w:t>r.</w:t>
      </w:r>
    </w:p>
    <w:p w:rsidR="00882807" w:rsidRPr="00DC4B60" w:rsidRDefault="00882807" w:rsidP="00882807">
      <w:pPr>
        <w:spacing w:after="0" w:line="240" w:lineRule="auto"/>
        <w:rPr>
          <w:b/>
          <w:sz w:val="28"/>
          <w:szCs w:val="28"/>
        </w:rPr>
      </w:pPr>
    </w:p>
    <w:p w:rsidR="00882807" w:rsidRPr="00DC4B60" w:rsidRDefault="00882807" w:rsidP="00882807">
      <w:pPr>
        <w:spacing w:after="0" w:line="360" w:lineRule="auto"/>
        <w:rPr>
          <w:b/>
          <w:sz w:val="28"/>
          <w:szCs w:val="28"/>
        </w:rPr>
      </w:pPr>
      <w:r w:rsidRPr="00DC4B60">
        <w:rPr>
          <w:b/>
          <w:sz w:val="28"/>
          <w:szCs w:val="28"/>
        </w:rPr>
        <w:t>Klasy 1</w:t>
      </w:r>
    </w:p>
    <w:p w:rsidR="00882807" w:rsidRPr="00DC4B60" w:rsidRDefault="00184BCE" w:rsidP="0088280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KOŚCIÓŁ ś</w:t>
      </w:r>
      <w:r w:rsidR="00882807" w:rsidRPr="00DC4B60">
        <w:rPr>
          <w:sz w:val="28"/>
          <w:szCs w:val="28"/>
        </w:rPr>
        <w:t>w. Wojciecha  8.00 – 9.00                SZKOŁA 9.10 – 10.40</w:t>
      </w:r>
    </w:p>
    <w:p w:rsidR="00882807" w:rsidRPr="00DC4B60" w:rsidRDefault="00882807" w:rsidP="00882807">
      <w:pPr>
        <w:spacing w:after="0" w:line="360" w:lineRule="auto"/>
        <w:rPr>
          <w:b/>
          <w:sz w:val="28"/>
          <w:szCs w:val="28"/>
        </w:rPr>
      </w:pPr>
      <w:r w:rsidRPr="00DC4B60">
        <w:rPr>
          <w:b/>
          <w:sz w:val="28"/>
          <w:szCs w:val="28"/>
        </w:rPr>
        <w:t>Klasy 2</w:t>
      </w:r>
    </w:p>
    <w:p w:rsidR="00882807" w:rsidRPr="00DC4B60" w:rsidRDefault="00184BCE" w:rsidP="0088280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KOŚCIÓŁ ś</w:t>
      </w:r>
      <w:r w:rsidR="0077262D" w:rsidRPr="00DC4B60">
        <w:rPr>
          <w:sz w:val="28"/>
          <w:szCs w:val="28"/>
        </w:rPr>
        <w:t>w. Wojciecha  9.30 – 10.30             SZKOŁA 10.4</w:t>
      </w:r>
      <w:r>
        <w:rPr>
          <w:sz w:val="28"/>
          <w:szCs w:val="28"/>
        </w:rPr>
        <w:t>0 – 12.10</w:t>
      </w:r>
    </w:p>
    <w:p w:rsidR="00882807" w:rsidRPr="00DC4B60" w:rsidRDefault="00882807" w:rsidP="00882807">
      <w:pPr>
        <w:spacing w:after="0" w:line="360" w:lineRule="auto"/>
        <w:rPr>
          <w:b/>
          <w:sz w:val="28"/>
          <w:szCs w:val="28"/>
        </w:rPr>
      </w:pPr>
      <w:r w:rsidRPr="00DC4B60">
        <w:rPr>
          <w:b/>
          <w:sz w:val="28"/>
          <w:szCs w:val="28"/>
        </w:rPr>
        <w:t>Klasy 3</w:t>
      </w:r>
    </w:p>
    <w:p w:rsidR="00882807" w:rsidRPr="00DC4B60" w:rsidRDefault="00184BCE" w:rsidP="0088280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KOŚCIÓŁ ś</w:t>
      </w:r>
      <w:r w:rsidR="0077262D" w:rsidRPr="00DC4B60">
        <w:rPr>
          <w:sz w:val="28"/>
          <w:szCs w:val="28"/>
        </w:rPr>
        <w:t>w. Wojciecha  11.00 – 12</w:t>
      </w:r>
      <w:r w:rsidR="00C748E7" w:rsidRPr="00DC4B60">
        <w:rPr>
          <w:sz w:val="28"/>
          <w:szCs w:val="28"/>
        </w:rPr>
        <w:t>.00          SZKOŁA 12.10 – 13</w:t>
      </w:r>
      <w:r w:rsidR="00882807" w:rsidRPr="00DC4B60">
        <w:rPr>
          <w:sz w:val="28"/>
          <w:szCs w:val="28"/>
        </w:rPr>
        <w:t>.40</w:t>
      </w:r>
    </w:p>
    <w:p w:rsidR="00882807" w:rsidRPr="00DC4B60" w:rsidRDefault="00882807" w:rsidP="00882807">
      <w:pPr>
        <w:spacing w:after="0" w:line="240" w:lineRule="auto"/>
        <w:rPr>
          <w:b/>
          <w:i/>
          <w:sz w:val="28"/>
          <w:szCs w:val="28"/>
        </w:rPr>
      </w:pPr>
    </w:p>
    <w:p w:rsidR="00882807" w:rsidRPr="00DC4B60" w:rsidRDefault="00184BCE" w:rsidP="00882807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POWIEDŹ  (kościół ś</w:t>
      </w:r>
      <w:r w:rsidR="00882807" w:rsidRPr="00DC4B60">
        <w:rPr>
          <w:b/>
          <w:i/>
          <w:sz w:val="28"/>
          <w:szCs w:val="28"/>
        </w:rPr>
        <w:t xml:space="preserve">w. Wojciecha) </w:t>
      </w:r>
      <w:r w:rsidR="00882807" w:rsidRPr="00DC4B60">
        <w:rPr>
          <w:sz w:val="28"/>
          <w:szCs w:val="28"/>
        </w:rPr>
        <w:t xml:space="preserve">  </w:t>
      </w:r>
      <w:r w:rsidR="00882807" w:rsidRPr="00DC4B60">
        <w:rPr>
          <w:b/>
          <w:i/>
          <w:sz w:val="28"/>
          <w:szCs w:val="28"/>
        </w:rPr>
        <w:t>KL. 1 i 2  OD 16.00 – 17.30</w:t>
      </w:r>
    </w:p>
    <w:p w:rsidR="00882807" w:rsidRPr="00DC4B60" w:rsidRDefault="00882807" w:rsidP="00882807">
      <w:pPr>
        <w:spacing w:after="0" w:line="240" w:lineRule="auto"/>
        <w:rPr>
          <w:b/>
          <w:i/>
          <w:sz w:val="28"/>
          <w:szCs w:val="28"/>
        </w:rPr>
      </w:pPr>
    </w:p>
    <w:p w:rsidR="00882807" w:rsidRPr="00DC4B60" w:rsidRDefault="00E8137F" w:rsidP="00882807">
      <w:pPr>
        <w:spacing w:line="360" w:lineRule="auto"/>
        <w:rPr>
          <w:b/>
          <w:sz w:val="28"/>
          <w:szCs w:val="28"/>
          <w:u w:val="single"/>
        </w:rPr>
      </w:pPr>
      <w:r w:rsidRPr="00DC4B60">
        <w:rPr>
          <w:b/>
          <w:sz w:val="28"/>
          <w:szCs w:val="28"/>
          <w:u w:val="single"/>
        </w:rPr>
        <w:t>WTOREK 3.03.2015</w:t>
      </w:r>
      <w:r w:rsidR="00882807" w:rsidRPr="00DC4B60">
        <w:rPr>
          <w:b/>
          <w:sz w:val="28"/>
          <w:szCs w:val="28"/>
          <w:u w:val="single"/>
        </w:rPr>
        <w:t>r.</w:t>
      </w:r>
    </w:p>
    <w:p w:rsidR="005C7EB2" w:rsidRPr="00DC4B60" w:rsidRDefault="005C7EB2" w:rsidP="005C7EB2">
      <w:pPr>
        <w:spacing w:after="0" w:line="360" w:lineRule="auto"/>
        <w:rPr>
          <w:b/>
          <w:sz w:val="28"/>
          <w:szCs w:val="28"/>
        </w:rPr>
      </w:pPr>
      <w:r w:rsidRPr="00DC4B60">
        <w:rPr>
          <w:b/>
          <w:sz w:val="28"/>
          <w:szCs w:val="28"/>
        </w:rPr>
        <w:t>Klasy 1</w:t>
      </w:r>
    </w:p>
    <w:p w:rsidR="005C7EB2" w:rsidRPr="00DC4B60" w:rsidRDefault="00184BCE" w:rsidP="005C7EB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KOŚCIÓŁ ś</w:t>
      </w:r>
      <w:r w:rsidR="005C7EB2" w:rsidRPr="00DC4B60">
        <w:rPr>
          <w:sz w:val="28"/>
          <w:szCs w:val="28"/>
        </w:rPr>
        <w:t>w. Wojciecha  8.00 – 9.00                SZKOŁA 9.10 – 10.10</w:t>
      </w:r>
    </w:p>
    <w:p w:rsidR="005C7EB2" w:rsidRPr="00DC4B60" w:rsidRDefault="005C7EB2" w:rsidP="005C7EB2">
      <w:pPr>
        <w:spacing w:after="0" w:line="360" w:lineRule="auto"/>
        <w:rPr>
          <w:b/>
          <w:sz w:val="28"/>
          <w:szCs w:val="28"/>
        </w:rPr>
      </w:pPr>
      <w:r w:rsidRPr="00DC4B60">
        <w:rPr>
          <w:b/>
          <w:sz w:val="28"/>
          <w:szCs w:val="28"/>
        </w:rPr>
        <w:t>Klasy 2</w:t>
      </w:r>
    </w:p>
    <w:p w:rsidR="005C7EB2" w:rsidRPr="00DC4B60" w:rsidRDefault="00184BCE" w:rsidP="005C7EB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KOŚCIÓŁ ś</w:t>
      </w:r>
      <w:r w:rsidR="005C7EB2" w:rsidRPr="00DC4B60">
        <w:rPr>
          <w:sz w:val="28"/>
          <w:szCs w:val="28"/>
        </w:rPr>
        <w:t>w. Wojciecha  9.00 – 10.00             SZKOŁA 10.10 – 11.10</w:t>
      </w:r>
    </w:p>
    <w:p w:rsidR="005C7EB2" w:rsidRPr="00DC4B60" w:rsidRDefault="005C7EB2" w:rsidP="005C7EB2">
      <w:pPr>
        <w:spacing w:after="0" w:line="360" w:lineRule="auto"/>
        <w:rPr>
          <w:b/>
          <w:sz w:val="28"/>
          <w:szCs w:val="28"/>
        </w:rPr>
      </w:pPr>
      <w:r w:rsidRPr="00DC4B60">
        <w:rPr>
          <w:b/>
          <w:sz w:val="28"/>
          <w:szCs w:val="28"/>
        </w:rPr>
        <w:t>Klasy 3</w:t>
      </w:r>
    </w:p>
    <w:p w:rsidR="005C7EB2" w:rsidRPr="00DC4B60" w:rsidRDefault="00184BCE" w:rsidP="005C7E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KOŚCIÓŁ ś</w:t>
      </w:r>
      <w:r w:rsidR="005C7EB2" w:rsidRPr="00DC4B60">
        <w:rPr>
          <w:sz w:val="28"/>
          <w:szCs w:val="28"/>
        </w:rPr>
        <w:t>w. Wojciecha  10.00 – 11.00          SZKOŁA 11.10 – 12.10</w:t>
      </w:r>
    </w:p>
    <w:p w:rsidR="00882807" w:rsidRPr="00DC4B60" w:rsidRDefault="00882807" w:rsidP="00882807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882807" w:rsidRPr="00DC4B60" w:rsidRDefault="00A6144B" w:rsidP="00882807">
      <w:pPr>
        <w:spacing w:after="0" w:line="240" w:lineRule="auto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SPOWIEDŹ (kościół ś</w:t>
      </w:r>
      <w:r w:rsidR="00882807" w:rsidRPr="00DC4B60">
        <w:rPr>
          <w:b/>
          <w:i/>
          <w:sz w:val="28"/>
          <w:szCs w:val="28"/>
        </w:rPr>
        <w:t>w. Wojciecha)</w:t>
      </w:r>
      <w:r w:rsidR="00882807" w:rsidRPr="00DC4B60">
        <w:rPr>
          <w:sz w:val="28"/>
          <w:szCs w:val="28"/>
        </w:rPr>
        <w:t xml:space="preserve">   </w:t>
      </w:r>
      <w:r w:rsidR="00882807" w:rsidRPr="00DC4B60">
        <w:rPr>
          <w:b/>
          <w:i/>
          <w:sz w:val="28"/>
          <w:szCs w:val="28"/>
        </w:rPr>
        <w:t>KL. 3  OD 16.00 – 17.30</w:t>
      </w:r>
    </w:p>
    <w:p w:rsidR="00882807" w:rsidRPr="00DC4B60" w:rsidRDefault="00882807" w:rsidP="00882807">
      <w:pPr>
        <w:spacing w:after="0" w:line="240" w:lineRule="auto"/>
        <w:rPr>
          <w:b/>
          <w:sz w:val="28"/>
          <w:szCs w:val="28"/>
          <w:u w:val="single"/>
        </w:rPr>
      </w:pPr>
    </w:p>
    <w:p w:rsidR="00882807" w:rsidRPr="00DC4B60" w:rsidRDefault="00E8137F" w:rsidP="00882807">
      <w:pPr>
        <w:spacing w:after="0" w:line="240" w:lineRule="auto"/>
        <w:rPr>
          <w:b/>
          <w:sz w:val="28"/>
          <w:szCs w:val="28"/>
          <w:u w:val="single"/>
        </w:rPr>
      </w:pPr>
      <w:r w:rsidRPr="00DC4B60">
        <w:rPr>
          <w:b/>
          <w:sz w:val="28"/>
          <w:szCs w:val="28"/>
          <w:u w:val="single"/>
        </w:rPr>
        <w:t>ŚRODA 4.03.2015</w:t>
      </w:r>
      <w:r w:rsidR="00882807" w:rsidRPr="00DC4B60">
        <w:rPr>
          <w:b/>
          <w:sz w:val="28"/>
          <w:szCs w:val="28"/>
          <w:u w:val="single"/>
        </w:rPr>
        <w:t xml:space="preserve">r.    </w:t>
      </w:r>
    </w:p>
    <w:p w:rsidR="00882807" w:rsidRPr="00DC4B60" w:rsidRDefault="00882807" w:rsidP="00882807">
      <w:pPr>
        <w:spacing w:after="0" w:line="240" w:lineRule="auto"/>
        <w:rPr>
          <w:b/>
          <w:sz w:val="28"/>
          <w:szCs w:val="28"/>
          <w:u w:val="single"/>
        </w:rPr>
      </w:pPr>
      <w:r w:rsidRPr="00DC4B60">
        <w:rPr>
          <w:b/>
          <w:sz w:val="28"/>
          <w:szCs w:val="28"/>
          <w:u w:val="single"/>
        </w:rPr>
        <w:t xml:space="preserve">                              </w:t>
      </w:r>
    </w:p>
    <w:p w:rsidR="00882807" w:rsidRPr="00DC4B60" w:rsidRDefault="00882807" w:rsidP="00882807">
      <w:pPr>
        <w:spacing w:line="240" w:lineRule="auto"/>
        <w:rPr>
          <w:sz w:val="28"/>
          <w:szCs w:val="28"/>
        </w:rPr>
      </w:pPr>
      <w:r w:rsidRPr="00DC4B60">
        <w:rPr>
          <w:sz w:val="28"/>
          <w:szCs w:val="28"/>
        </w:rPr>
        <w:t xml:space="preserve"> </w:t>
      </w:r>
      <w:r w:rsidRPr="00DC4B60">
        <w:rPr>
          <w:b/>
          <w:sz w:val="28"/>
          <w:szCs w:val="28"/>
        </w:rPr>
        <w:t>Klasy 1</w:t>
      </w:r>
      <w:r w:rsidR="0077262D" w:rsidRPr="00DC4B60">
        <w:rPr>
          <w:b/>
          <w:sz w:val="28"/>
          <w:szCs w:val="28"/>
        </w:rPr>
        <w:t>,2 i 3</w:t>
      </w:r>
      <w:r w:rsidR="00184BCE">
        <w:rPr>
          <w:sz w:val="28"/>
          <w:szCs w:val="28"/>
        </w:rPr>
        <w:t xml:space="preserve"> - KOŚCIÓŁ  ś</w:t>
      </w:r>
      <w:r w:rsidRPr="00DC4B60">
        <w:rPr>
          <w:sz w:val="28"/>
          <w:szCs w:val="28"/>
        </w:rPr>
        <w:t xml:space="preserve">w. Wojciecha godz. </w:t>
      </w:r>
      <w:r w:rsidR="0077262D" w:rsidRPr="00DC4B60">
        <w:rPr>
          <w:b/>
          <w:sz w:val="28"/>
          <w:szCs w:val="28"/>
        </w:rPr>
        <w:t>9</w:t>
      </w:r>
      <w:r w:rsidRPr="00DC4B60">
        <w:rPr>
          <w:b/>
          <w:sz w:val="28"/>
          <w:szCs w:val="28"/>
        </w:rPr>
        <w:t>.00</w:t>
      </w:r>
      <w:r w:rsidRPr="00DC4B60">
        <w:rPr>
          <w:sz w:val="28"/>
          <w:szCs w:val="28"/>
        </w:rPr>
        <w:t xml:space="preserve">  MSZA ŚWIĘTA</w:t>
      </w:r>
    </w:p>
    <w:p w:rsidR="007061FF" w:rsidRDefault="00882807" w:rsidP="00882807">
      <w:pPr>
        <w:rPr>
          <w:sz w:val="28"/>
          <w:szCs w:val="28"/>
        </w:rPr>
      </w:pPr>
      <w:r w:rsidRPr="00DC4B60">
        <w:rPr>
          <w:sz w:val="28"/>
          <w:szCs w:val="28"/>
        </w:rPr>
        <w:t xml:space="preserve"> </w:t>
      </w:r>
      <w:r w:rsidRPr="00DC4B60">
        <w:rPr>
          <w:b/>
          <w:sz w:val="28"/>
          <w:szCs w:val="28"/>
        </w:rPr>
        <w:t xml:space="preserve">Klasy </w:t>
      </w:r>
      <w:r w:rsidR="0077262D" w:rsidRPr="00DC4B60">
        <w:rPr>
          <w:b/>
          <w:sz w:val="28"/>
          <w:szCs w:val="28"/>
        </w:rPr>
        <w:t xml:space="preserve">1,2 i 3 </w:t>
      </w:r>
      <w:r w:rsidR="00DC4B60" w:rsidRPr="00DC4B60">
        <w:rPr>
          <w:sz w:val="28"/>
          <w:szCs w:val="28"/>
        </w:rPr>
        <w:t>– SZKOŁA 10.00-12</w:t>
      </w:r>
      <w:r w:rsidR="0077262D" w:rsidRPr="00DC4B60">
        <w:rPr>
          <w:sz w:val="28"/>
          <w:szCs w:val="28"/>
        </w:rPr>
        <w:t>.00</w:t>
      </w:r>
    </w:p>
    <w:p w:rsidR="00DC4B60" w:rsidRDefault="00DC4B60" w:rsidP="00882807">
      <w:pPr>
        <w:rPr>
          <w:sz w:val="28"/>
          <w:szCs w:val="28"/>
        </w:rPr>
      </w:pPr>
    </w:p>
    <w:p w:rsidR="00DC4B60" w:rsidRPr="00DC4B60" w:rsidRDefault="00724333" w:rsidP="00882807">
      <w:pPr>
        <w:rPr>
          <w:b/>
          <w:sz w:val="28"/>
          <w:szCs w:val="28"/>
        </w:rPr>
      </w:pPr>
      <w:r>
        <w:rPr>
          <w:b/>
          <w:sz w:val="28"/>
          <w:szCs w:val="28"/>
        </w:rPr>
        <w:t>Uczniowie nie</w:t>
      </w:r>
      <w:r w:rsidR="00DC4B60" w:rsidRPr="00DC4B60">
        <w:rPr>
          <w:b/>
          <w:sz w:val="28"/>
          <w:szCs w:val="28"/>
        </w:rPr>
        <w:t>korzystający z lekcji religii:</w:t>
      </w:r>
      <w:r w:rsidR="00DC4B60">
        <w:rPr>
          <w:b/>
          <w:sz w:val="28"/>
          <w:szCs w:val="28"/>
        </w:rPr>
        <w:br/>
      </w:r>
      <w:r w:rsidR="00DC4B60" w:rsidRPr="00DC4B60">
        <w:rPr>
          <w:sz w:val="28"/>
          <w:szCs w:val="28"/>
        </w:rPr>
        <w:t>poniedziałek, wtorek, środa – 8.00-12.00 zajęcia z panią D. Fabisiak sala 20</w:t>
      </w:r>
      <w:r w:rsidR="00DC4B60">
        <w:rPr>
          <w:sz w:val="28"/>
          <w:szCs w:val="28"/>
        </w:rPr>
        <w:t xml:space="preserve"> (zajęcia techniczne/artystyczne/kulinarne prowadzone metodami aktywnymi).</w:t>
      </w:r>
    </w:p>
    <w:sectPr w:rsidR="00DC4B60" w:rsidRPr="00DC4B60" w:rsidSect="00DC4B6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2807"/>
    <w:rsid w:val="00164466"/>
    <w:rsid w:val="00184BCE"/>
    <w:rsid w:val="00231F07"/>
    <w:rsid w:val="002B133F"/>
    <w:rsid w:val="003626EF"/>
    <w:rsid w:val="004D4C2F"/>
    <w:rsid w:val="004E1B2E"/>
    <w:rsid w:val="005C7EB2"/>
    <w:rsid w:val="006A04ED"/>
    <w:rsid w:val="007061FF"/>
    <w:rsid w:val="00724333"/>
    <w:rsid w:val="0077262D"/>
    <w:rsid w:val="0082683F"/>
    <w:rsid w:val="00882807"/>
    <w:rsid w:val="00A6144B"/>
    <w:rsid w:val="00A777DC"/>
    <w:rsid w:val="00C748E7"/>
    <w:rsid w:val="00DC4B60"/>
    <w:rsid w:val="00E81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8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7165D-BA1D-4995-963A-8F4219AC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Lucuma</cp:lastModifiedBy>
  <cp:revision>2</cp:revision>
  <dcterms:created xsi:type="dcterms:W3CDTF">2015-02-15T19:39:00Z</dcterms:created>
  <dcterms:modified xsi:type="dcterms:W3CDTF">2015-02-15T19:39:00Z</dcterms:modified>
</cp:coreProperties>
</file>